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19124A">
      <w:pPr>
        <w:tabs>
          <w:tab w:val="left" w:pos="6663"/>
        </w:tabs>
        <w:jc w:val="both"/>
        <w:rPr>
          <w:b/>
        </w:rPr>
      </w:pPr>
    </w:p>
    <w:p w:rsidR="0019124A" w:rsidRDefault="0019124A" w:rsidP="0019124A">
      <w:pPr>
        <w:tabs>
          <w:tab w:val="left" w:pos="6663"/>
        </w:tabs>
        <w:jc w:val="both"/>
        <w:rPr>
          <w:b/>
        </w:rPr>
      </w:pPr>
    </w:p>
    <w:p w:rsidR="000E6EC9" w:rsidRPr="00F73986" w:rsidRDefault="000E6EC9" w:rsidP="000E6EC9">
      <w:pPr>
        <w:tabs>
          <w:tab w:val="left" w:pos="6663"/>
        </w:tabs>
        <w:rPr>
          <w:b/>
        </w:rPr>
      </w:pPr>
      <w:r w:rsidRPr="00F73986">
        <w:rPr>
          <w:b/>
        </w:rPr>
        <w:t>Сведения</w:t>
      </w:r>
    </w:p>
    <w:p w:rsidR="000E6EC9" w:rsidRPr="00AB51C0" w:rsidRDefault="000E6EC9" w:rsidP="000E6EC9">
      <w:pPr>
        <w:rPr>
          <w:b/>
        </w:rPr>
      </w:pPr>
      <w:r w:rsidRPr="00F73986">
        <w:rPr>
          <w:b/>
        </w:rPr>
        <w:t>о доходах, расходах, об имуществе и обязательствах имущественного характера, представленные</w:t>
      </w:r>
      <w:r w:rsidR="009B1B59" w:rsidRPr="00F73986">
        <w:rPr>
          <w:b/>
        </w:rPr>
        <w:t xml:space="preserve"> </w:t>
      </w:r>
      <w:r w:rsidRPr="00F73986">
        <w:rPr>
          <w:b/>
        </w:rPr>
        <w:t>федеральными государственными гражданскими  служащими</w:t>
      </w:r>
      <w:r w:rsidR="006C41E4" w:rsidRPr="00F73986">
        <w:rPr>
          <w:b/>
        </w:rPr>
        <w:t xml:space="preserve"> </w:t>
      </w:r>
      <w:r w:rsidR="006C41E4" w:rsidRPr="004261B7">
        <w:rPr>
          <w:b/>
          <w:u w:val="single"/>
        </w:rPr>
        <w:t>Т</w:t>
      </w:r>
      <w:r w:rsidRPr="004261B7">
        <w:rPr>
          <w:b/>
          <w:u w:val="single"/>
        </w:rPr>
        <w:t>ерриториального органа Федеральной службы государственной статистики</w:t>
      </w:r>
      <w:r w:rsidR="006C41E4" w:rsidRPr="004261B7">
        <w:rPr>
          <w:b/>
          <w:u w:val="single"/>
        </w:rPr>
        <w:t xml:space="preserve"> по Чувашской Республике</w:t>
      </w:r>
      <w:r w:rsidR="006C41E4" w:rsidRPr="00F73986">
        <w:rPr>
          <w:b/>
        </w:rPr>
        <w:t xml:space="preserve"> </w:t>
      </w:r>
      <w:r w:rsidRPr="00F73986">
        <w:rPr>
          <w:b/>
        </w:rPr>
        <w:t>за отчетный период с 1 января 20</w:t>
      </w:r>
      <w:r w:rsidR="004F79B9" w:rsidRPr="00F73986">
        <w:rPr>
          <w:b/>
        </w:rPr>
        <w:t>20</w:t>
      </w:r>
      <w:r w:rsidRPr="00F73986">
        <w:rPr>
          <w:b/>
        </w:rPr>
        <w:t xml:space="preserve"> года  по 31 декабря 20</w:t>
      </w:r>
      <w:r w:rsidR="004F79B9" w:rsidRPr="00F73986">
        <w:rPr>
          <w:b/>
        </w:rPr>
        <w:t>20</w:t>
      </w:r>
      <w:r w:rsidRPr="00F73986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4D1875" w:rsidRPr="00F73986">
        <w:rPr>
          <w:b/>
        </w:rPr>
        <w:t xml:space="preserve"> </w:t>
      </w:r>
      <w:r w:rsidRPr="00F73986">
        <w:rPr>
          <w:b/>
        </w:rPr>
        <w:t>от 8 июля 2013 г</w:t>
      </w:r>
      <w:r w:rsidRPr="00B12AE5">
        <w:rPr>
          <w:b/>
        </w:rPr>
        <w:t>. № 613</w:t>
      </w:r>
    </w:p>
    <w:p w:rsidR="000E6EC9" w:rsidRPr="008D437B" w:rsidRDefault="000E6EC9" w:rsidP="000E6EC9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19124A" w:rsidRPr="004E2F80" w:rsidTr="0019124A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19124A" w:rsidRPr="009719CC" w:rsidRDefault="0019124A" w:rsidP="0019124A">
            <w:pPr>
              <w:ind w:left="87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19124A" w:rsidRPr="009719CC" w:rsidRDefault="0019124A" w:rsidP="0019124A">
            <w:pPr>
              <w:rPr>
                <w:b/>
                <w:sz w:val="16"/>
                <w:szCs w:val="16"/>
              </w:rPr>
            </w:pPr>
          </w:p>
          <w:p w:rsidR="0019124A" w:rsidRPr="009719CC" w:rsidRDefault="0019124A" w:rsidP="0019124A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19124A" w:rsidRPr="004E2F80" w:rsidTr="0019124A">
        <w:trPr>
          <w:cantSplit/>
          <w:trHeight w:val="83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19124A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9124A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24A" w:rsidRDefault="0019124A" w:rsidP="001912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124A" w:rsidRPr="009719CC" w:rsidRDefault="0019124A" w:rsidP="0019124A">
            <w:pPr>
              <w:rPr>
                <w:b/>
                <w:sz w:val="20"/>
                <w:szCs w:val="20"/>
              </w:rPr>
            </w:pPr>
          </w:p>
        </w:tc>
      </w:tr>
      <w:tr w:rsidR="009B65C4" w:rsidRPr="00F73986" w:rsidTr="0019124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65C4" w:rsidRPr="00F73986" w:rsidRDefault="009B65C4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Максимова</w:t>
            </w:r>
          </w:p>
          <w:p w:rsidR="009B65C4" w:rsidRPr="00F73986" w:rsidRDefault="009B65C4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Эльвира</w:t>
            </w:r>
          </w:p>
          <w:p w:rsidR="009B65C4" w:rsidRPr="00F73986" w:rsidRDefault="009B65C4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Геннадьевна</w:t>
            </w:r>
          </w:p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65C4" w:rsidRPr="00F73986" w:rsidRDefault="00C926BA" w:rsidP="00C606B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</w:t>
            </w:r>
            <w:r w:rsidR="009B65C4" w:rsidRPr="00F73986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107,2 </w:t>
            </w:r>
          </w:p>
        </w:tc>
        <w:tc>
          <w:tcPr>
            <w:tcW w:w="1406" w:type="dxa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5C4" w:rsidRPr="00F73986" w:rsidRDefault="002F203D" w:rsidP="002F203D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2</w:t>
            </w:r>
            <w:r w:rsidR="0019124A">
              <w:rPr>
                <w:sz w:val="20"/>
                <w:szCs w:val="20"/>
              </w:rPr>
              <w:t> </w:t>
            </w:r>
            <w:r w:rsidRPr="00F73986">
              <w:rPr>
                <w:sz w:val="20"/>
                <w:szCs w:val="20"/>
                <w:lang w:val="en-US"/>
              </w:rPr>
              <w:t>102</w:t>
            </w:r>
            <w:r w:rsidR="0019124A"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333</w:t>
            </w:r>
            <w:r w:rsidR="009B1B59"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6" w:type="dxa"/>
            <w:vMerge w:val="restart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</w:tr>
      <w:tr w:rsidR="009B65C4" w:rsidRPr="00F73986" w:rsidTr="0019124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5C4" w:rsidRPr="00F73986" w:rsidRDefault="009B65C4" w:rsidP="001912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9B65C4" w:rsidRPr="00F73986" w:rsidRDefault="00C926B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</w:t>
            </w:r>
            <w:r w:rsidR="009B1B59" w:rsidRPr="00F73986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F73986" w:rsidRDefault="009B1B5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,9</w:t>
            </w:r>
          </w:p>
        </w:tc>
        <w:tc>
          <w:tcPr>
            <w:tcW w:w="1406" w:type="dxa"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5C4" w:rsidRPr="00F73986" w:rsidRDefault="009B65C4" w:rsidP="00F10C60">
            <w:pPr>
              <w:rPr>
                <w:sz w:val="20"/>
                <w:szCs w:val="20"/>
              </w:rPr>
            </w:pPr>
          </w:p>
        </w:tc>
      </w:tr>
      <w:tr w:rsidR="000E6EC9" w:rsidRPr="00F73986" w:rsidTr="0019124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F73986" w:rsidRDefault="000D11E3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Егорова </w:t>
            </w:r>
          </w:p>
          <w:p w:rsidR="000E6EC9" w:rsidRPr="00F73986" w:rsidRDefault="000D11E3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Людмила</w:t>
            </w:r>
          </w:p>
          <w:p w:rsidR="000E6EC9" w:rsidRPr="00F73986" w:rsidRDefault="000D11E3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аместитель </w:t>
            </w:r>
          </w:p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F73986" w:rsidRDefault="000E6EC9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F73986" w:rsidRDefault="00492FFD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Pr="00F73986" w:rsidRDefault="00FC7286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  <w:lang w:val="en-US"/>
              </w:rPr>
              <w:t>1</w:t>
            </w:r>
            <w:r w:rsidR="0019124A">
              <w:rPr>
                <w:sz w:val="20"/>
                <w:szCs w:val="20"/>
              </w:rPr>
              <w:t> </w:t>
            </w:r>
            <w:r w:rsidRPr="00F73986">
              <w:rPr>
                <w:sz w:val="20"/>
                <w:szCs w:val="20"/>
                <w:lang w:val="en-US"/>
              </w:rPr>
              <w:t>381</w:t>
            </w:r>
            <w:r w:rsidR="0019124A"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645</w:t>
            </w:r>
            <w:r w:rsidR="00CE621C" w:rsidRPr="00F73986">
              <w:rPr>
                <w:sz w:val="20"/>
                <w:szCs w:val="20"/>
                <w:lang w:val="en-US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99</w:t>
            </w:r>
          </w:p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F73986" w:rsidRDefault="00145D11" w:rsidP="000013E9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145D11" w:rsidRPr="00F73986" w:rsidRDefault="00145D11" w:rsidP="000013E9">
            <w:pPr>
              <w:rPr>
                <w:sz w:val="20"/>
                <w:szCs w:val="20"/>
              </w:rPr>
            </w:pPr>
          </w:p>
        </w:tc>
      </w:tr>
      <w:tr w:rsidR="00CC47C5" w:rsidRPr="00F73986" w:rsidTr="0019124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7C5" w:rsidRPr="00F73986" w:rsidRDefault="00CC47C5" w:rsidP="001912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C47C5" w:rsidRPr="00F73986" w:rsidRDefault="00CC47C5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7C5" w:rsidRPr="00F73986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7C5" w:rsidRPr="00F73986" w:rsidRDefault="00CC47C5" w:rsidP="000013E9">
            <w:pPr>
              <w:rPr>
                <w:sz w:val="20"/>
                <w:szCs w:val="20"/>
              </w:rPr>
            </w:pPr>
          </w:p>
        </w:tc>
      </w:tr>
      <w:tr w:rsidR="000E6EC9" w:rsidRPr="00F73986" w:rsidTr="0019124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F73986" w:rsidRDefault="000E6EC9" w:rsidP="001912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0E6EC9" w:rsidRPr="00F73986" w:rsidRDefault="000E6EC9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F73986" w:rsidRDefault="00CC47C5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F73986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Pr="00F73986" w:rsidRDefault="000E6EC9" w:rsidP="000013E9">
            <w:pPr>
              <w:rPr>
                <w:sz w:val="20"/>
                <w:szCs w:val="20"/>
              </w:rPr>
            </w:pPr>
          </w:p>
        </w:tc>
      </w:tr>
      <w:tr w:rsidR="0019124A" w:rsidRPr="00F73986" w:rsidTr="0019124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124A" w:rsidRPr="00F73986" w:rsidRDefault="0019124A" w:rsidP="00492FFD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Дмитриев </w:t>
            </w:r>
          </w:p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Максим</w:t>
            </w:r>
          </w:p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аместитель </w:t>
            </w:r>
          </w:p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Автомобиль легковой Renault Duster</w:t>
            </w:r>
            <w:bookmarkStart w:id="0" w:name="_GoBack"/>
            <w:bookmarkEnd w:id="0"/>
            <w:r w:rsidRPr="00F73986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19124A" w:rsidRPr="00F73986" w:rsidRDefault="0019124A" w:rsidP="00F10C60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918</w:t>
            </w:r>
            <w:r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756</w:t>
            </w:r>
            <w:r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17</w:t>
            </w:r>
          </w:p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9124A" w:rsidRPr="00F73986" w:rsidRDefault="0019124A" w:rsidP="000013E9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19124A" w:rsidRPr="00F73986" w:rsidRDefault="0019124A" w:rsidP="000013E9">
            <w:pPr>
              <w:rPr>
                <w:sz w:val="20"/>
                <w:szCs w:val="20"/>
              </w:rPr>
            </w:pPr>
          </w:p>
        </w:tc>
      </w:tr>
      <w:tr w:rsidR="0019124A" w:rsidRPr="00F73986" w:rsidTr="0019124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</w:tr>
      <w:tr w:rsidR="0019124A" w:rsidRPr="00F73986" w:rsidTr="0019124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754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</w:tr>
      <w:tr w:rsidR="0019124A" w:rsidRPr="00F73986" w:rsidTr="0019124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706E4B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706E4B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бщая долевая 104/2940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706E4B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94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706E4B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</w:tr>
      <w:tr w:rsidR="0019124A" w:rsidRPr="00F73986" w:rsidTr="0019124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9,4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</w:tr>
      <w:tr w:rsidR="0019124A" w:rsidRPr="00F73986" w:rsidTr="0019124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FD1DAF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BA5288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9124A" w:rsidRPr="00F73986" w:rsidRDefault="0019124A" w:rsidP="00ED27E8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887</w:t>
            </w:r>
            <w:r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814</w:t>
            </w:r>
            <w:r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6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</w:tr>
      <w:tr w:rsidR="0019124A" w:rsidRPr="00F73986" w:rsidTr="0019124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44" w:type="dxa"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Петрова</w:t>
            </w:r>
          </w:p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Любовь</w:t>
            </w:r>
          </w:p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Арвидсовна </w:t>
            </w:r>
          </w:p>
        </w:tc>
        <w:tc>
          <w:tcPr>
            <w:tcW w:w="1214" w:type="dxa"/>
            <w:shd w:val="clear" w:color="auto" w:fill="auto"/>
          </w:tcPr>
          <w:p w:rsidR="0019124A" w:rsidRPr="00F73986" w:rsidRDefault="0019124A" w:rsidP="00FF5DA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аместитель </w:t>
            </w:r>
          </w:p>
          <w:p w:rsidR="0019124A" w:rsidRPr="00F73986" w:rsidRDefault="0019124A" w:rsidP="00FF5DA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F5DA7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78,0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9124A" w:rsidRPr="00F73986" w:rsidRDefault="0019124A" w:rsidP="009F7BA9">
            <w:pPr>
              <w:rPr>
                <w:sz w:val="20"/>
                <w:szCs w:val="20"/>
                <w:lang w:val="en-US"/>
              </w:rPr>
            </w:pPr>
            <w:r w:rsidRPr="00F7398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73986">
              <w:rPr>
                <w:sz w:val="20"/>
                <w:szCs w:val="20"/>
                <w:lang w:val="en-US"/>
              </w:rPr>
              <w:t>203</w:t>
            </w:r>
            <w:r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843</w:t>
            </w:r>
            <w:r w:rsidRPr="00F73986">
              <w:rPr>
                <w:sz w:val="20"/>
                <w:szCs w:val="20"/>
              </w:rPr>
              <w:t>,</w:t>
            </w:r>
            <w:r w:rsidRPr="00F7398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6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</w:tc>
      </w:tr>
      <w:tr w:rsidR="0019124A" w:rsidRPr="00F73986" w:rsidTr="0019124A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9124A" w:rsidRPr="00F73986" w:rsidRDefault="0019124A" w:rsidP="001912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3986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78,0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гараж</w:t>
            </w:r>
          </w:p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24</w:t>
            </w:r>
            <w:r w:rsidRPr="00F7398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9124A" w:rsidRPr="00F73986" w:rsidRDefault="0019124A" w:rsidP="00AE7A76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Автомобили легковые </w:t>
            </w:r>
            <w:r w:rsidRPr="00F73986">
              <w:rPr>
                <w:sz w:val="20"/>
                <w:szCs w:val="20"/>
              </w:rPr>
              <w:br/>
              <w:t xml:space="preserve">ЗАЗ-968АБ2, </w:t>
            </w:r>
            <w:r w:rsidRPr="00F73986">
              <w:rPr>
                <w:sz w:val="20"/>
                <w:szCs w:val="20"/>
              </w:rPr>
              <w:br/>
              <w:t>ВАЗ-2106-3N,</w:t>
            </w:r>
            <w:r w:rsidRPr="00F73986">
              <w:rPr>
                <w:sz w:val="20"/>
                <w:szCs w:val="20"/>
              </w:rPr>
              <w:br/>
            </w:r>
            <w:r w:rsidRPr="00F73986">
              <w:rPr>
                <w:sz w:val="20"/>
                <w:szCs w:val="20"/>
                <w:lang w:val="en-US"/>
              </w:rPr>
              <w:t>KIA</w:t>
            </w:r>
            <w:r w:rsidRPr="00F73986"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RIO</w:t>
            </w:r>
            <w:r w:rsidRPr="00F73986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  <w:lang w:val="en-US"/>
              </w:rPr>
              <w:t>230</w:t>
            </w:r>
            <w:r>
              <w:rPr>
                <w:sz w:val="20"/>
                <w:szCs w:val="20"/>
              </w:rPr>
              <w:t xml:space="preserve"> </w:t>
            </w:r>
            <w:r w:rsidRPr="00F73986">
              <w:rPr>
                <w:sz w:val="20"/>
                <w:szCs w:val="20"/>
                <w:lang w:val="en-US"/>
              </w:rPr>
              <w:t>209</w:t>
            </w:r>
            <w:r w:rsidRPr="00F73986">
              <w:rPr>
                <w:sz w:val="20"/>
                <w:szCs w:val="20"/>
              </w:rPr>
              <w:t>,0</w:t>
            </w:r>
            <w:r w:rsidRPr="00F73986">
              <w:rPr>
                <w:sz w:val="20"/>
                <w:szCs w:val="20"/>
                <w:lang w:val="en-US"/>
              </w:rPr>
              <w:t>2</w:t>
            </w:r>
          </w:p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9124A" w:rsidRPr="00F73986" w:rsidRDefault="0019124A" w:rsidP="000013E9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-</w:t>
            </w:r>
          </w:p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</w:tr>
      <w:tr w:rsidR="0019124A" w:rsidRPr="00F7398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</w:tr>
      <w:tr w:rsidR="0019124A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19124A" w:rsidRPr="00F73986" w:rsidRDefault="0019124A" w:rsidP="00F10C60">
            <w:pPr>
              <w:ind w:right="-45"/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124A" w:rsidRPr="00F73986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3864</w:t>
            </w:r>
          </w:p>
        </w:tc>
        <w:tc>
          <w:tcPr>
            <w:tcW w:w="1406" w:type="dxa"/>
            <w:shd w:val="clear" w:color="auto" w:fill="auto"/>
          </w:tcPr>
          <w:p w:rsidR="0019124A" w:rsidRPr="005961E4" w:rsidRDefault="0019124A" w:rsidP="00F10C60">
            <w:pPr>
              <w:rPr>
                <w:sz w:val="20"/>
                <w:szCs w:val="20"/>
              </w:rPr>
            </w:pPr>
            <w:r w:rsidRPr="00F739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124A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124A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124A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124A" w:rsidRPr="000E6EC9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124A" w:rsidRDefault="0019124A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124A" w:rsidRDefault="0019124A" w:rsidP="00F10C60">
            <w:pPr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19124A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091E"/>
    <w:rsid w:val="000013E9"/>
    <w:rsid w:val="0005510A"/>
    <w:rsid w:val="00083500"/>
    <w:rsid w:val="000D11E3"/>
    <w:rsid w:val="000E6EC9"/>
    <w:rsid w:val="00145D11"/>
    <w:rsid w:val="00155DFF"/>
    <w:rsid w:val="001800A1"/>
    <w:rsid w:val="0019124A"/>
    <w:rsid w:val="001F3BBD"/>
    <w:rsid w:val="002F203D"/>
    <w:rsid w:val="0034208F"/>
    <w:rsid w:val="00363134"/>
    <w:rsid w:val="003665B5"/>
    <w:rsid w:val="003A3E7C"/>
    <w:rsid w:val="003A3F82"/>
    <w:rsid w:val="003B01F4"/>
    <w:rsid w:val="004032EB"/>
    <w:rsid w:val="004261B7"/>
    <w:rsid w:val="00442072"/>
    <w:rsid w:val="00465A0F"/>
    <w:rsid w:val="00492FFD"/>
    <w:rsid w:val="004C7516"/>
    <w:rsid w:val="004D1875"/>
    <w:rsid w:val="004E249A"/>
    <w:rsid w:val="004F79B9"/>
    <w:rsid w:val="005040FE"/>
    <w:rsid w:val="005961E4"/>
    <w:rsid w:val="0062177A"/>
    <w:rsid w:val="00677ED7"/>
    <w:rsid w:val="006C015E"/>
    <w:rsid w:val="006C41E4"/>
    <w:rsid w:val="00706E4B"/>
    <w:rsid w:val="0078063A"/>
    <w:rsid w:val="00796381"/>
    <w:rsid w:val="007D42F2"/>
    <w:rsid w:val="007E0583"/>
    <w:rsid w:val="00805023"/>
    <w:rsid w:val="00826765"/>
    <w:rsid w:val="00827C25"/>
    <w:rsid w:val="008A0EE0"/>
    <w:rsid w:val="00963DE4"/>
    <w:rsid w:val="00992F17"/>
    <w:rsid w:val="009B1B59"/>
    <w:rsid w:val="009B65C4"/>
    <w:rsid w:val="009F7BA9"/>
    <w:rsid w:val="00A21C50"/>
    <w:rsid w:val="00A40B15"/>
    <w:rsid w:val="00A6643F"/>
    <w:rsid w:val="00A7420F"/>
    <w:rsid w:val="00AE55EB"/>
    <w:rsid w:val="00AE7A76"/>
    <w:rsid w:val="00B12AE5"/>
    <w:rsid w:val="00BA5288"/>
    <w:rsid w:val="00C17183"/>
    <w:rsid w:val="00C606B7"/>
    <w:rsid w:val="00C926BA"/>
    <w:rsid w:val="00CC0CC6"/>
    <w:rsid w:val="00CC47C5"/>
    <w:rsid w:val="00CE621C"/>
    <w:rsid w:val="00D055BA"/>
    <w:rsid w:val="00D566EC"/>
    <w:rsid w:val="00D62E81"/>
    <w:rsid w:val="00D65B37"/>
    <w:rsid w:val="00E24D90"/>
    <w:rsid w:val="00E54D16"/>
    <w:rsid w:val="00E952F0"/>
    <w:rsid w:val="00EA4F34"/>
    <w:rsid w:val="00ED27E8"/>
    <w:rsid w:val="00EF7EEF"/>
    <w:rsid w:val="00F10C60"/>
    <w:rsid w:val="00F73986"/>
    <w:rsid w:val="00F8216C"/>
    <w:rsid w:val="00F845C0"/>
    <w:rsid w:val="00F94293"/>
    <w:rsid w:val="00FC7286"/>
    <w:rsid w:val="00FD1DAF"/>
    <w:rsid w:val="00FD4E7C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B2E0-1998-494F-8D55-219A9D8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8</cp:revision>
  <cp:lastPrinted>2015-02-17T12:32:00Z</cp:lastPrinted>
  <dcterms:created xsi:type="dcterms:W3CDTF">2021-05-25T06:51:00Z</dcterms:created>
  <dcterms:modified xsi:type="dcterms:W3CDTF">2021-05-25T14:41:00Z</dcterms:modified>
</cp:coreProperties>
</file>